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43F17C2E" w:rsidR="005A0D0F" w:rsidRDefault="00151D2D" w:rsidP="00062182">
      <w:pPr>
        <w:spacing w:after="0" w:line="240" w:lineRule="auto"/>
        <w:rPr>
          <w:b/>
          <w:sz w:val="20"/>
          <w:szCs w:val="20"/>
        </w:rPr>
      </w:pPr>
      <w:r>
        <w:rPr>
          <w:b/>
          <w:sz w:val="20"/>
          <w:szCs w:val="20"/>
        </w:rPr>
        <w:t>A special</w:t>
      </w:r>
      <w:r w:rsidR="005A0D0F" w:rsidRPr="00254646">
        <w:rPr>
          <w:b/>
          <w:sz w:val="20"/>
          <w:szCs w:val="20"/>
        </w:rPr>
        <w:t xml:space="preserve"> </w:t>
      </w:r>
      <w:r w:rsidR="00776CA3" w:rsidRPr="00254646">
        <w:rPr>
          <w:b/>
          <w:sz w:val="20"/>
          <w:szCs w:val="20"/>
        </w:rPr>
        <w:t>meeting</w:t>
      </w:r>
      <w:r w:rsidR="005A0D0F" w:rsidRPr="00254646">
        <w:rPr>
          <w:b/>
          <w:sz w:val="20"/>
          <w:szCs w:val="20"/>
        </w:rPr>
        <w:t xml:space="preserve"> of the Smithfield Sewer Authority was held on Monday, </w:t>
      </w:r>
      <w:r>
        <w:rPr>
          <w:b/>
          <w:sz w:val="20"/>
          <w:szCs w:val="20"/>
        </w:rPr>
        <w:t>November 27</w:t>
      </w:r>
      <w:r w:rsidR="005A62BB" w:rsidRPr="00254646">
        <w:rPr>
          <w:b/>
          <w:sz w:val="20"/>
          <w:szCs w:val="20"/>
        </w:rPr>
        <w:t>, 202</w:t>
      </w:r>
      <w:r w:rsidR="002A0A6E" w:rsidRPr="00254646">
        <w:rPr>
          <w:b/>
          <w:sz w:val="20"/>
          <w:szCs w:val="20"/>
        </w:rPr>
        <w:t>3</w:t>
      </w:r>
      <w:r w:rsidR="005A0D0F" w:rsidRPr="00254646">
        <w:rPr>
          <w:b/>
          <w:sz w:val="20"/>
          <w:szCs w:val="20"/>
        </w:rPr>
        <w:t xml:space="preserve"> at </w:t>
      </w:r>
      <w:r>
        <w:rPr>
          <w:b/>
          <w:sz w:val="20"/>
          <w:szCs w:val="20"/>
        </w:rPr>
        <w:t>11:00am</w:t>
      </w:r>
      <w:r w:rsidR="005A62BB" w:rsidRPr="00254646">
        <w:rPr>
          <w:b/>
          <w:sz w:val="20"/>
          <w:szCs w:val="20"/>
        </w:rPr>
        <w:t xml:space="preserve"> </w:t>
      </w:r>
      <w:r w:rsidR="002A0A6E" w:rsidRPr="00254646">
        <w:rPr>
          <w:b/>
          <w:sz w:val="20"/>
          <w:szCs w:val="20"/>
        </w:rPr>
        <w:t>in</w:t>
      </w:r>
      <w:r w:rsidR="005A0D0F" w:rsidRPr="00254646">
        <w:rPr>
          <w:b/>
          <w:sz w:val="20"/>
          <w:szCs w:val="20"/>
        </w:rPr>
        <w:t xml:space="preserve"> the Smithfield Township Municipal Building</w:t>
      </w:r>
      <w:r w:rsidR="005A62BB" w:rsidRPr="00254646">
        <w:rPr>
          <w:b/>
          <w:sz w:val="20"/>
          <w:szCs w:val="20"/>
        </w:rPr>
        <w:t xml:space="preserve"> </w:t>
      </w:r>
      <w:r w:rsidR="00446E93" w:rsidRPr="00254646">
        <w:rPr>
          <w:b/>
          <w:sz w:val="20"/>
          <w:szCs w:val="20"/>
        </w:rPr>
        <w:t>with</w:t>
      </w:r>
      <w:r w:rsidR="005A0D0F" w:rsidRPr="00254646">
        <w:rPr>
          <w:b/>
          <w:sz w:val="20"/>
          <w:szCs w:val="20"/>
        </w:rPr>
        <w:t xml:space="preserve"> the following members </w:t>
      </w:r>
      <w:r w:rsidR="004E253E" w:rsidRPr="00254646">
        <w:rPr>
          <w:b/>
          <w:sz w:val="20"/>
          <w:szCs w:val="20"/>
        </w:rPr>
        <w:t>present</w:t>
      </w:r>
      <w:r w:rsidR="005A0D0F" w:rsidRPr="00254646">
        <w:rPr>
          <w:b/>
          <w:sz w:val="20"/>
          <w:szCs w:val="20"/>
        </w:rPr>
        <w:t xml:space="preserve">  </w:t>
      </w:r>
      <w:r w:rsidR="005A62BB" w:rsidRPr="00254646">
        <w:rPr>
          <w:b/>
          <w:sz w:val="20"/>
          <w:szCs w:val="20"/>
        </w:rPr>
        <w:t>Russell C. Albert II (Chairman)</w:t>
      </w:r>
      <w:r w:rsidR="00357D84" w:rsidRPr="00254646">
        <w:rPr>
          <w:b/>
          <w:sz w:val="20"/>
          <w:szCs w:val="20"/>
        </w:rPr>
        <w:t>,</w:t>
      </w:r>
      <w:r w:rsidR="005A0D0F" w:rsidRPr="00254646">
        <w:rPr>
          <w:b/>
          <w:sz w:val="20"/>
          <w:szCs w:val="20"/>
        </w:rPr>
        <w:t xml:space="preserve"> </w:t>
      </w:r>
      <w:r w:rsidR="000B5F71" w:rsidRPr="00254646">
        <w:rPr>
          <w:b/>
          <w:sz w:val="20"/>
          <w:szCs w:val="20"/>
        </w:rPr>
        <w:t>Marianne Bridges(Treasurer)</w:t>
      </w:r>
      <w:r w:rsidR="00C445B9">
        <w:rPr>
          <w:b/>
          <w:sz w:val="20"/>
          <w:szCs w:val="20"/>
        </w:rPr>
        <w:t>,</w:t>
      </w:r>
      <w:r w:rsidR="00421163" w:rsidRPr="00254646">
        <w:rPr>
          <w:b/>
          <w:sz w:val="20"/>
          <w:szCs w:val="20"/>
        </w:rPr>
        <w:t>Terri Timko, (Assistant Secretary),</w:t>
      </w:r>
      <w:r>
        <w:rPr>
          <w:b/>
          <w:sz w:val="20"/>
          <w:szCs w:val="20"/>
        </w:rPr>
        <w:t xml:space="preserve"> </w:t>
      </w:r>
      <w:r w:rsidR="00F17979">
        <w:rPr>
          <w:b/>
          <w:sz w:val="20"/>
          <w:szCs w:val="20"/>
        </w:rPr>
        <w:t xml:space="preserve">and </w:t>
      </w:r>
      <w:r w:rsidR="008D7ECF">
        <w:rPr>
          <w:b/>
          <w:sz w:val="20"/>
          <w:szCs w:val="20"/>
        </w:rPr>
        <w:t>Robert Kidwell, (Solicitor).</w:t>
      </w:r>
    </w:p>
    <w:p w14:paraId="0C56CDEE" w14:textId="77777777" w:rsidR="00882CA8" w:rsidRPr="00254646" w:rsidRDefault="00882CA8" w:rsidP="00062182">
      <w:pPr>
        <w:spacing w:after="0" w:line="240" w:lineRule="auto"/>
        <w:rPr>
          <w:b/>
          <w:sz w:val="20"/>
          <w:szCs w:val="20"/>
        </w:rPr>
      </w:pPr>
    </w:p>
    <w:p w14:paraId="2F602B0D" w14:textId="409B1924" w:rsidR="00C20136" w:rsidRDefault="005A62BB" w:rsidP="00151D2D">
      <w:pPr>
        <w:rPr>
          <w:b/>
          <w:sz w:val="20"/>
          <w:szCs w:val="20"/>
        </w:rPr>
      </w:pPr>
      <w:r w:rsidRPr="00254646">
        <w:rPr>
          <w:b/>
          <w:sz w:val="20"/>
          <w:szCs w:val="20"/>
        </w:rPr>
        <w:t>Mr. Albert opened the meeting</w:t>
      </w:r>
      <w:r w:rsidR="002A0A6E" w:rsidRPr="00254646">
        <w:rPr>
          <w:b/>
          <w:sz w:val="20"/>
          <w:szCs w:val="20"/>
        </w:rPr>
        <w:t xml:space="preserve"> with the Pledge of Allegiance</w:t>
      </w:r>
      <w:r w:rsidR="00C445B9">
        <w:rPr>
          <w:b/>
          <w:sz w:val="20"/>
          <w:szCs w:val="20"/>
        </w:rPr>
        <w:t>.</w:t>
      </w:r>
    </w:p>
    <w:p w14:paraId="65F36A0E" w14:textId="26B517F6" w:rsidR="009D63EA" w:rsidRDefault="009D63EA" w:rsidP="009D63EA">
      <w:pPr>
        <w:spacing w:after="0" w:line="240" w:lineRule="auto"/>
        <w:rPr>
          <w:b/>
          <w:sz w:val="20"/>
          <w:szCs w:val="20"/>
          <w:u w:val="single"/>
        </w:rPr>
      </w:pPr>
      <w:r w:rsidRPr="00580AC2">
        <w:rPr>
          <w:b/>
          <w:sz w:val="20"/>
          <w:szCs w:val="20"/>
          <w:u w:val="single"/>
        </w:rPr>
        <w:t>NEW BUSINESS:</w:t>
      </w:r>
    </w:p>
    <w:p w14:paraId="261A38DD" w14:textId="77777777" w:rsidR="00F71FB0" w:rsidRDefault="00F71FB0" w:rsidP="009D63EA">
      <w:pPr>
        <w:spacing w:after="0" w:line="240" w:lineRule="auto"/>
        <w:rPr>
          <w:b/>
          <w:sz w:val="20"/>
          <w:szCs w:val="20"/>
          <w:u w:val="single"/>
        </w:rPr>
      </w:pPr>
    </w:p>
    <w:p w14:paraId="6D76772D" w14:textId="2F3CFF8D" w:rsidR="00A15994" w:rsidRDefault="00151D2D" w:rsidP="009D63EA">
      <w:pPr>
        <w:spacing w:after="0" w:line="240" w:lineRule="auto"/>
        <w:rPr>
          <w:b/>
          <w:sz w:val="20"/>
          <w:szCs w:val="20"/>
        </w:rPr>
      </w:pPr>
      <w:r>
        <w:rPr>
          <w:b/>
          <w:sz w:val="20"/>
          <w:szCs w:val="20"/>
        </w:rPr>
        <w:t>A motion was made by Ms. Bridges to approve Resolution 2-2023 requesting a Statewide Local Share Assessment Grant in the amount of $1,000,000.00 to be used for the Extension of Sanitary Sewer System along Seven Bridge Road (SR 209)  Seconded Mr. Albert and carried unanimously.</w:t>
      </w:r>
    </w:p>
    <w:p w14:paraId="5D21F369" w14:textId="77777777" w:rsidR="00151D2D" w:rsidRDefault="00151D2D" w:rsidP="009D63EA">
      <w:pPr>
        <w:spacing w:after="0" w:line="240" w:lineRule="auto"/>
        <w:rPr>
          <w:b/>
          <w:sz w:val="20"/>
          <w:szCs w:val="20"/>
        </w:rPr>
      </w:pPr>
    </w:p>
    <w:p w14:paraId="34422D5C" w14:textId="23E3782C" w:rsidR="00151D2D" w:rsidRDefault="00151D2D" w:rsidP="009D63EA">
      <w:pPr>
        <w:spacing w:after="0" w:line="240" w:lineRule="auto"/>
        <w:rPr>
          <w:b/>
          <w:sz w:val="20"/>
          <w:szCs w:val="20"/>
        </w:rPr>
      </w:pPr>
      <w:r>
        <w:rPr>
          <w:b/>
          <w:sz w:val="20"/>
          <w:szCs w:val="20"/>
        </w:rPr>
        <w:t>A motion was made by Ms. Bridges to release final payment to Blooming Glen Contractors, Inc. for the Wastewater Treatment Plant Project in the amount of $22,079.54.  Seconded by Mr. Albert and carried unanimously.</w:t>
      </w:r>
    </w:p>
    <w:p w14:paraId="758D7F5A" w14:textId="77777777" w:rsidR="00151D2D" w:rsidRDefault="00151D2D" w:rsidP="009D63EA">
      <w:pPr>
        <w:spacing w:after="0" w:line="240" w:lineRule="auto"/>
        <w:rPr>
          <w:b/>
          <w:sz w:val="20"/>
          <w:szCs w:val="20"/>
        </w:rPr>
      </w:pPr>
    </w:p>
    <w:p w14:paraId="657F72D2" w14:textId="0E6F2541" w:rsidR="00151D2D" w:rsidRDefault="00151D2D" w:rsidP="009D63EA">
      <w:pPr>
        <w:spacing w:after="0" w:line="240" w:lineRule="auto"/>
        <w:rPr>
          <w:b/>
          <w:sz w:val="20"/>
          <w:szCs w:val="20"/>
        </w:rPr>
      </w:pPr>
      <w:r>
        <w:rPr>
          <w:b/>
          <w:sz w:val="20"/>
          <w:szCs w:val="20"/>
        </w:rPr>
        <w:t>A motion was made by Ms. Bridges to approve Gilmore &amp; Associates to proceed with applying for permits to expand the Authority’s Service area per Phasing plan that is part of Seven Bridge Road Extension Project.  Seconded by Ms. Timko and carried unanimously.</w:t>
      </w:r>
    </w:p>
    <w:p w14:paraId="47DCC3A5" w14:textId="77777777" w:rsidR="00151D2D" w:rsidRDefault="00151D2D" w:rsidP="009D63EA">
      <w:pPr>
        <w:spacing w:after="0" w:line="240" w:lineRule="auto"/>
        <w:rPr>
          <w:b/>
          <w:sz w:val="20"/>
          <w:szCs w:val="20"/>
        </w:rPr>
      </w:pPr>
    </w:p>
    <w:p w14:paraId="715C8769" w14:textId="714AAFC8" w:rsidR="00151D2D" w:rsidRDefault="00151D2D" w:rsidP="009D63EA">
      <w:pPr>
        <w:spacing w:after="0" w:line="240" w:lineRule="auto"/>
        <w:rPr>
          <w:b/>
          <w:sz w:val="20"/>
          <w:szCs w:val="20"/>
        </w:rPr>
      </w:pPr>
      <w:r>
        <w:rPr>
          <w:b/>
          <w:sz w:val="20"/>
          <w:szCs w:val="20"/>
        </w:rPr>
        <w:t>Discussion took place regarding 115 Twin Falls Road.</w:t>
      </w:r>
      <w:r w:rsidR="00E05BF1">
        <w:rPr>
          <w:b/>
          <w:sz w:val="20"/>
          <w:szCs w:val="20"/>
        </w:rPr>
        <w:t xml:space="preserve">  Mr. Albert will be contacting the property owners with an offer and copies of the home inspection.  Mr. Albert will ask for a response to the offer by December 8, 2023.</w:t>
      </w:r>
    </w:p>
    <w:p w14:paraId="7E4E7842" w14:textId="3887717E" w:rsidR="00E05BF1" w:rsidRDefault="00E05BF1" w:rsidP="009D63EA">
      <w:pPr>
        <w:spacing w:after="0" w:line="240" w:lineRule="auto"/>
        <w:rPr>
          <w:b/>
          <w:sz w:val="20"/>
          <w:szCs w:val="20"/>
        </w:rPr>
      </w:pPr>
      <w:r>
        <w:rPr>
          <w:b/>
          <w:sz w:val="20"/>
          <w:szCs w:val="20"/>
        </w:rPr>
        <w:t>Further discussion will take place at the 12/11/2023 meeting.</w:t>
      </w:r>
    </w:p>
    <w:p w14:paraId="4FEB7EBA" w14:textId="77777777" w:rsidR="0064033F" w:rsidRPr="00580AC2" w:rsidRDefault="0064033F" w:rsidP="009D63EA">
      <w:pPr>
        <w:spacing w:after="0" w:line="240" w:lineRule="auto"/>
        <w:rPr>
          <w:b/>
          <w:sz w:val="20"/>
          <w:szCs w:val="20"/>
        </w:rPr>
      </w:pPr>
    </w:p>
    <w:p w14:paraId="73D53F33" w14:textId="70C553E1"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w:t>
      </w:r>
      <w:r w:rsidR="00506B2D">
        <w:rPr>
          <w:b/>
          <w:sz w:val="20"/>
          <w:szCs w:val="20"/>
        </w:rPr>
        <w:t xml:space="preserve">Mr. </w:t>
      </w:r>
      <w:r w:rsidR="00577C2C">
        <w:rPr>
          <w:b/>
          <w:sz w:val="20"/>
          <w:szCs w:val="20"/>
        </w:rPr>
        <w:t>Albert</w:t>
      </w:r>
      <w:r w:rsidR="0064033F">
        <w:rPr>
          <w:b/>
          <w:sz w:val="20"/>
          <w:szCs w:val="20"/>
        </w:rPr>
        <w:t xml:space="preserve"> to adjourn</w:t>
      </w:r>
      <w:r w:rsidR="00F916D9" w:rsidRPr="00580AC2">
        <w:rPr>
          <w:b/>
          <w:sz w:val="20"/>
          <w:szCs w:val="20"/>
        </w:rPr>
        <w:t xml:space="preserve"> </w:t>
      </w:r>
      <w:r w:rsidRPr="00580AC2">
        <w:rPr>
          <w:b/>
          <w:sz w:val="20"/>
          <w:szCs w:val="20"/>
        </w:rPr>
        <w:t xml:space="preserve">the meeting at </w:t>
      </w:r>
      <w:r w:rsidR="00E05BF1">
        <w:rPr>
          <w:b/>
          <w:sz w:val="20"/>
          <w:szCs w:val="20"/>
        </w:rPr>
        <w:t>11:45pm</w:t>
      </w:r>
      <w:r w:rsidRPr="00580AC2">
        <w:rPr>
          <w:b/>
          <w:sz w:val="20"/>
          <w:szCs w:val="20"/>
        </w:rPr>
        <w:t xml:space="preserve">.  </w:t>
      </w:r>
    </w:p>
    <w:p w14:paraId="56E686FB" w14:textId="77777777" w:rsidR="009D63EA" w:rsidRPr="00580AC2" w:rsidRDefault="009D63EA" w:rsidP="009D63EA">
      <w:pPr>
        <w:spacing w:after="0" w:line="240" w:lineRule="auto"/>
        <w:rPr>
          <w:b/>
          <w:sz w:val="20"/>
          <w:szCs w:val="20"/>
        </w:rPr>
      </w:pPr>
    </w:p>
    <w:p w14:paraId="78E9566F" w14:textId="77777777" w:rsidR="0064033F"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0B312B6F" w14:textId="7B7CAC42" w:rsidR="009D63EA" w:rsidRPr="00580AC2" w:rsidRDefault="009D63EA" w:rsidP="0064033F">
      <w:pPr>
        <w:spacing w:after="0" w:line="240" w:lineRule="auto"/>
        <w:ind w:left="4320" w:firstLine="720"/>
        <w:rPr>
          <w:b/>
          <w:sz w:val="20"/>
          <w:szCs w:val="20"/>
        </w:rPr>
      </w:pPr>
      <w:r w:rsidRPr="00580AC2">
        <w:rPr>
          <w:b/>
          <w:sz w:val="20"/>
          <w:szCs w:val="20"/>
        </w:rPr>
        <w:t>Terri Timko, Assistant Secretary</w:t>
      </w:r>
    </w:p>
    <w:p w14:paraId="1D2D6B96" w14:textId="77777777" w:rsidR="00F9356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w:t>
      </w:r>
      <w:r w:rsidR="0064033F">
        <w:rPr>
          <w:b/>
          <w:sz w:val="20"/>
          <w:szCs w:val="20"/>
        </w:rPr>
        <w:t>y</w:t>
      </w:r>
      <w:r w:rsidR="00F93562">
        <w:rPr>
          <w:b/>
          <w:sz w:val="20"/>
          <w:szCs w:val="20"/>
        </w:rPr>
        <w:t xml:space="preserve"> </w:t>
      </w:r>
    </w:p>
    <w:p w14:paraId="7BB6E389" w14:textId="44482DAE" w:rsidR="005A0D0F" w:rsidRPr="00A15994" w:rsidRDefault="00E05BF1" w:rsidP="00F93562">
      <w:pPr>
        <w:spacing w:after="0" w:line="240" w:lineRule="auto"/>
        <w:ind w:left="4320" w:firstLine="720"/>
        <w:rPr>
          <w:b/>
          <w:sz w:val="20"/>
          <w:szCs w:val="20"/>
        </w:rPr>
      </w:pPr>
      <w:r>
        <w:rPr>
          <w:b/>
          <w:sz w:val="20"/>
          <w:szCs w:val="20"/>
        </w:rPr>
        <w:t>November 27</w:t>
      </w:r>
      <w:r w:rsidR="0064033F">
        <w:rPr>
          <w:b/>
          <w:sz w:val="20"/>
          <w:szCs w:val="20"/>
        </w:rPr>
        <w:t>, 2023</w:t>
      </w:r>
    </w:p>
    <w:sectPr w:rsidR="005A0D0F" w:rsidRPr="00A15994" w:rsidSect="007864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1511" w14:textId="77777777" w:rsidR="007864A8" w:rsidRDefault="007864A8" w:rsidP="00321282">
      <w:pPr>
        <w:spacing w:after="0" w:line="240" w:lineRule="auto"/>
      </w:pPr>
      <w:r>
        <w:separator/>
      </w:r>
    </w:p>
  </w:endnote>
  <w:endnote w:type="continuationSeparator" w:id="0">
    <w:p w14:paraId="35050087" w14:textId="77777777" w:rsidR="007864A8" w:rsidRDefault="007864A8"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FDD0" w14:textId="77777777" w:rsidR="007864A8" w:rsidRDefault="007864A8" w:rsidP="00321282">
      <w:pPr>
        <w:spacing w:after="0" w:line="240" w:lineRule="auto"/>
      </w:pPr>
      <w:r>
        <w:separator/>
      </w:r>
    </w:p>
  </w:footnote>
  <w:footnote w:type="continuationSeparator" w:id="0">
    <w:p w14:paraId="48FC79E1" w14:textId="77777777" w:rsidR="007864A8" w:rsidRDefault="007864A8"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1EA27219"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2079"/>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696"/>
    <w:rsid w:val="000807CA"/>
    <w:rsid w:val="000809DD"/>
    <w:rsid w:val="00080E24"/>
    <w:rsid w:val="00081AAD"/>
    <w:rsid w:val="000820AC"/>
    <w:rsid w:val="000836C4"/>
    <w:rsid w:val="00083A6E"/>
    <w:rsid w:val="000840BC"/>
    <w:rsid w:val="000841E8"/>
    <w:rsid w:val="000850E3"/>
    <w:rsid w:val="00087387"/>
    <w:rsid w:val="00090685"/>
    <w:rsid w:val="00090F8B"/>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21"/>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3CB"/>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1D2D"/>
    <w:rsid w:val="00153322"/>
    <w:rsid w:val="00153488"/>
    <w:rsid w:val="001538EE"/>
    <w:rsid w:val="00153D30"/>
    <w:rsid w:val="00153DCF"/>
    <w:rsid w:val="0015421B"/>
    <w:rsid w:val="001545A6"/>
    <w:rsid w:val="001548C6"/>
    <w:rsid w:val="00154A7F"/>
    <w:rsid w:val="00154BC3"/>
    <w:rsid w:val="0015524C"/>
    <w:rsid w:val="0015599E"/>
    <w:rsid w:val="00156BC2"/>
    <w:rsid w:val="00157B53"/>
    <w:rsid w:val="0016080D"/>
    <w:rsid w:val="00161BC8"/>
    <w:rsid w:val="0016203C"/>
    <w:rsid w:val="001632F6"/>
    <w:rsid w:val="001638F2"/>
    <w:rsid w:val="001646F1"/>
    <w:rsid w:val="0016552A"/>
    <w:rsid w:val="00166371"/>
    <w:rsid w:val="001667F5"/>
    <w:rsid w:val="00166AE1"/>
    <w:rsid w:val="00167173"/>
    <w:rsid w:val="001703BA"/>
    <w:rsid w:val="00170464"/>
    <w:rsid w:val="00170B40"/>
    <w:rsid w:val="00170BCA"/>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851"/>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EC7"/>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6DD9"/>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5CE7"/>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6FD0"/>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36"/>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4646"/>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3ED"/>
    <w:rsid w:val="00271BA6"/>
    <w:rsid w:val="00271FA4"/>
    <w:rsid w:val="00272582"/>
    <w:rsid w:val="00272B45"/>
    <w:rsid w:val="00273567"/>
    <w:rsid w:val="00274042"/>
    <w:rsid w:val="00274E29"/>
    <w:rsid w:val="00276125"/>
    <w:rsid w:val="00276999"/>
    <w:rsid w:val="00277337"/>
    <w:rsid w:val="002773B5"/>
    <w:rsid w:val="002778EF"/>
    <w:rsid w:val="002800E0"/>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6C7"/>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7B5"/>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CA0"/>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4A"/>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118"/>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65C"/>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2FED"/>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12DC"/>
    <w:rsid w:val="004C2146"/>
    <w:rsid w:val="004C2632"/>
    <w:rsid w:val="004C2C20"/>
    <w:rsid w:val="004C41D7"/>
    <w:rsid w:val="004C4AEA"/>
    <w:rsid w:val="004C512F"/>
    <w:rsid w:val="004C51C6"/>
    <w:rsid w:val="004C5675"/>
    <w:rsid w:val="004C6834"/>
    <w:rsid w:val="004C758D"/>
    <w:rsid w:val="004C7F73"/>
    <w:rsid w:val="004D0B27"/>
    <w:rsid w:val="004D0CDE"/>
    <w:rsid w:val="004D0EAE"/>
    <w:rsid w:val="004D1C52"/>
    <w:rsid w:val="004D26FC"/>
    <w:rsid w:val="004D36A6"/>
    <w:rsid w:val="004D3F77"/>
    <w:rsid w:val="004D4660"/>
    <w:rsid w:val="004D48FC"/>
    <w:rsid w:val="004D4BAB"/>
    <w:rsid w:val="004D59C9"/>
    <w:rsid w:val="004D65C7"/>
    <w:rsid w:val="004E2272"/>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6AF"/>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6B2D"/>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0D9"/>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D0F"/>
    <w:rsid w:val="00573F2B"/>
    <w:rsid w:val="005748F1"/>
    <w:rsid w:val="00574B69"/>
    <w:rsid w:val="00575B57"/>
    <w:rsid w:val="00576596"/>
    <w:rsid w:val="00576A95"/>
    <w:rsid w:val="00576B75"/>
    <w:rsid w:val="00576CF6"/>
    <w:rsid w:val="00577750"/>
    <w:rsid w:val="00577854"/>
    <w:rsid w:val="00577C2C"/>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697"/>
    <w:rsid w:val="005A79B3"/>
    <w:rsid w:val="005B05AD"/>
    <w:rsid w:val="005B1305"/>
    <w:rsid w:val="005B236E"/>
    <w:rsid w:val="005B2820"/>
    <w:rsid w:val="005B28DC"/>
    <w:rsid w:val="005B3346"/>
    <w:rsid w:val="005B347E"/>
    <w:rsid w:val="005B3F21"/>
    <w:rsid w:val="005B5C68"/>
    <w:rsid w:val="005B77CC"/>
    <w:rsid w:val="005B7B5D"/>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5F7B06"/>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33F"/>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960"/>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A99"/>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236"/>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8E"/>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A7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13A"/>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4A8"/>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C78CB"/>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D7ECF"/>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8F7235"/>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1969"/>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87C"/>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10E"/>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C7B38"/>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E7530"/>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22B"/>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C66"/>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155"/>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362"/>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376"/>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8BC"/>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3B6E"/>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637"/>
    <w:rsid w:val="00B85AC0"/>
    <w:rsid w:val="00B86547"/>
    <w:rsid w:val="00B865C0"/>
    <w:rsid w:val="00B868AB"/>
    <w:rsid w:val="00B86AF8"/>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6ADD"/>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227"/>
    <w:rsid w:val="00C019D2"/>
    <w:rsid w:val="00C01A21"/>
    <w:rsid w:val="00C0211B"/>
    <w:rsid w:val="00C02299"/>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172E4"/>
    <w:rsid w:val="00C20136"/>
    <w:rsid w:val="00C2026A"/>
    <w:rsid w:val="00C20861"/>
    <w:rsid w:val="00C209E3"/>
    <w:rsid w:val="00C211B9"/>
    <w:rsid w:val="00C21CBF"/>
    <w:rsid w:val="00C23515"/>
    <w:rsid w:val="00C23883"/>
    <w:rsid w:val="00C24489"/>
    <w:rsid w:val="00C24F21"/>
    <w:rsid w:val="00C25132"/>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F0F"/>
    <w:rsid w:val="00C40831"/>
    <w:rsid w:val="00C40917"/>
    <w:rsid w:val="00C416D3"/>
    <w:rsid w:val="00C42519"/>
    <w:rsid w:val="00C4309E"/>
    <w:rsid w:val="00C432D5"/>
    <w:rsid w:val="00C43EBD"/>
    <w:rsid w:val="00C43FAF"/>
    <w:rsid w:val="00C440A7"/>
    <w:rsid w:val="00C445B9"/>
    <w:rsid w:val="00C4513F"/>
    <w:rsid w:val="00C45B66"/>
    <w:rsid w:val="00C460E3"/>
    <w:rsid w:val="00C462E5"/>
    <w:rsid w:val="00C463D4"/>
    <w:rsid w:val="00C46C4C"/>
    <w:rsid w:val="00C50C52"/>
    <w:rsid w:val="00C51244"/>
    <w:rsid w:val="00C51AE8"/>
    <w:rsid w:val="00C51ED9"/>
    <w:rsid w:val="00C52220"/>
    <w:rsid w:val="00C52FE6"/>
    <w:rsid w:val="00C532E3"/>
    <w:rsid w:val="00C533C6"/>
    <w:rsid w:val="00C53817"/>
    <w:rsid w:val="00C539CA"/>
    <w:rsid w:val="00C53CB2"/>
    <w:rsid w:val="00C543E0"/>
    <w:rsid w:val="00C54A21"/>
    <w:rsid w:val="00C54ACD"/>
    <w:rsid w:val="00C54E64"/>
    <w:rsid w:val="00C5515F"/>
    <w:rsid w:val="00C56256"/>
    <w:rsid w:val="00C5673B"/>
    <w:rsid w:val="00C6079D"/>
    <w:rsid w:val="00C60DFA"/>
    <w:rsid w:val="00C61478"/>
    <w:rsid w:val="00C61D6E"/>
    <w:rsid w:val="00C621E9"/>
    <w:rsid w:val="00C62273"/>
    <w:rsid w:val="00C62674"/>
    <w:rsid w:val="00C62C02"/>
    <w:rsid w:val="00C62C81"/>
    <w:rsid w:val="00C63053"/>
    <w:rsid w:val="00C6356B"/>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523"/>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6C"/>
    <w:rsid w:val="00CC60A6"/>
    <w:rsid w:val="00CC656D"/>
    <w:rsid w:val="00CC6F22"/>
    <w:rsid w:val="00CC7B29"/>
    <w:rsid w:val="00CC7D90"/>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7D5"/>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7F0"/>
    <w:rsid w:val="00D37817"/>
    <w:rsid w:val="00D37DF8"/>
    <w:rsid w:val="00D37FC6"/>
    <w:rsid w:val="00D406FA"/>
    <w:rsid w:val="00D413F9"/>
    <w:rsid w:val="00D42E6B"/>
    <w:rsid w:val="00D43719"/>
    <w:rsid w:val="00D4402E"/>
    <w:rsid w:val="00D44DAC"/>
    <w:rsid w:val="00D44F9C"/>
    <w:rsid w:val="00D44FD4"/>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8"/>
    <w:rsid w:val="00D51AA0"/>
    <w:rsid w:val="00D528AA"/>
    <w:rsid w:val="00D544EC"/>
    <w:rsid w:val="00D54BCD"/>
    <w:rsid w:val="00D553FB"/>
    <w:rsid w:val="00D55A73"/>
    <w:rsid w:val="00D56308"/>
    <w:rsid w:val="00D576D6"/>
    <w:rsid w:val="00D57AD1"/>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07D3"/>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785"/>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5DB1"/>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5BF1"/>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18D"/>
    <w:rsid w:val="00EA551A"/>
    <w:rsid w:val="00EA6B23"/>
    <w:rsid w:val="00EA6D62"/>
    <w:rsid w:val="00EA7869"/>
    <w:rsid w:val="00EA7E89"/>
    <w:rsid w:val="00EB0821"/>
    <w:rsid w:val="00EB0BB3"/>
    <w:rsid w:val="00EB0D17"/>
    <w:rsid w:val="00EB1598"/>
    <w:rsid w:val="00EB19FD"/>
    <w:rsid w:val="00EB1AF9"/>
    <w:rsid w:val="00EB21C4"/>
    <w:rsid w:val="00EB2940"/>
    <w:rsid w:val="00EB3D0A"/>
    <w:rsid w:val="00EB4304"/>
    <w:rsid w:val="00EB431B"/>
    <w:rsid w:val="00EB54AA"/>
    <w:rsid w:val="00EB5EEB"/>
    <w:rsid w:val="00EB5FC3"/>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4924"/>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979"/>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36817"/>
    <w:rsid w:val="00F3709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1FB0"/>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562"/>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5</cp:revision>
  <cp:lastPrinted>2023-10-10T17:41:00Z</cp:lastPrinted>
  <dcterms:created xsi:type="dcterms:W3CDTF">2023-12-07T18:57:00Z</dcterms:created>
  <dcterms:modified xsi:type="dcterms:W3CDTF">2024-02-15T18:58:00Z</dcterms:modified>
</cp:coreProperties>
</file>